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bookmarkStart w:id="0" w:name="_GoBack"/>
      <w:bookmarkEnd w:id="0"/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 xml:space="preserve">دوز(واحد) توصیه شده روزانه ویتامین د برای افراد سنین 50 تا 70 سال. </w:t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ab/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از بیماری های گوارشی که سهم زیادی در بروز پوکی استخوانها دارد.</w:t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ab/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به سردسته داروهای پوک کننده استخوان معروف شده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نوعی روش پیشگیری کننده پوکی استخوان که تا قبل از 35 سالگی نقش اساسی در تقویت استخوانها و کاهش تحلیل آنها در سالمندی دارد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ساده ترین و مفید ترین نوع ورزش در مبتلایان به پوکی استخوان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وزن کمتر از این در افراد بالغ خطر ابتلا به پوکی استخوان را بالا می برد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حداقل دوز معمول روزانه کلسیم(میلی گرم)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میزان کلسیم موجود در یک لیوان شیر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براساس تحقیقات، افرادی که بعلت پوکی استخوان دچار شکستگی های بزرگ می شوند، در سال اول بعد از شکستگی، به این میزان(درصد) فوت می شوند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غذایی سرشار از کلسیم و ویتامین د که امروزه کمتر مورد توجه واقع می شود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داروی جدید درمان پوکی استخوان که علاوه بر افزایش تراکم استخوانها، باعث کاهش ریسک شکستگی در مهره ها، ران و دست نیز شده و می توان هر 6 ماه بصورت زیر جلدی مصرف کرد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از علائم اولیه  بیماری پوکی استخوان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از علائم اولیه بیماری پوکی استخوان مخصوص عضلات بدن که بیشتر در پاها بخصوص شب هنگام  رخ می دهد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این نوع مکمل های کلسیم جذب راحت تری داشته و عوارض گوارشی آن کمتر است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سبزی سرشار از کلسیم و البته مورد علاقه عموم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عارضه گوارشی رایج در اثر مصرف مکمل های کلسیم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روش استاندارد طلایی سنجش تراکم استخوان به کمک  اشعه ایکس را به این دلیل "دگزا " می نامند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از علائم اولیه  بیماری پوکی استخوان که کمتر مورد توجه قرار می گیرد.</w:t>
      </w:r>
    </w:p>
    <w:p w:rsidR="002205CA" w:rsidRPr="004F3A49" w:rsidRDefault="002205CA" w:rsidP="004F3A49">
      <w:pPr>
        <w:pStyle w:val="ListParagraph"/>
        <w:numPr>
          <w:ilvl w:val="0"/>
          <w:numId w:val="1"/>
        </w:numPr>
        <w:bidi/>
        <w:rPr>
          <w:rFonts w:cs="B Koodak"/>
          <w:b/>
          <w:bCs/>
          <w:sz w:val="20"/>
          <w:szCs w:val="20"/>
          <w:rtl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کمبود این ویتامین در اغلب تحقیقات بهمراه کمبود کلسیم دیده می شود.</w:t>
      </w:r>
    </w:p>
    <w:p w:rsidR="004F3A49" w:rsidRDefault="004F3A49" w:rsidP="004F3A49">
      <w:pPr>
        <w:pStyle w:val="ListParagraph"/>
        <w:bidi/>
        <w:rPr>
          <w:rFonts w:cs="B Zar"/>
          <w:b/>
          <w:bCs/>
          <w:sz w:val="20"/>
          <w:szCs w:val="20"/>
          <w:lang w:bidi="fa-IR"/>
        </w:rPr>
      </w:pPr>
    </w:p>
    <w:p w:rsidR="004F3A49" w:rsidRPr="004F3A49" w:rsidRDefault="004F3A49" w:rsidP="004F3A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Titr"/>
          <w:b/>
          <w:bCs/>
          <w:sz w:val="24"/>
          <w:szCs w:val="24"/>
          <w:lang w:bidi="fa-IR"/>
        </w:rPr>
      </w:pPr>
      <w:r w:rsidRPr="004F3A49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lastRenderedPageBreak/>
        <w:t>مسابقه</w:t>
      </w:r>
      <w:r w:rsidRPr="004F3A49">
        <w:rPr>
          <w:rFonts w:cs="B Titr"/>
          <w:b/>
          <w:bCs/>
          <w:sz w:val="24"/>
          <w:szCs w:val="24"/>
          <w:highlight w:val="yellow"/>
          <w:rtl/>
          <w:lang w:bidi="fa-IR"/>
        </w:rPr>
        <w:t xml:space="preserve"> </w:t>
      </w:r>
      <w:r w:rsidRPr="004F3A49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استئو</w:t>
      </w:r>
      <w:r w:rsidRPr="004F3A49">
        <w:rPr>
          <w:rFonts w:cs="B Titr"/>
          <w:b/>
          <w:bCs/>
          <w:sz w:val="24"/>
          <w:szCs w:val="24"/>
          <w:highlight w:val="yellow"/>
          <w:rtl/>
          <w:lang w:bidi="fa-IR"/>
        </w:rPr>
        <w:t xml:space="preserve"> </w:t>
      </w:r>
      <w:r w:rsidRPr="004F3A49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پوروز</w:t>
      </w:r>
    </w:p>
    <w:p w:rsidR="00DE45FE" w:rsidRPr="004F3A49" w:rsidRDefault="0078463F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rtl/>
          <w:lang w:bidi="fa-IR"/>
        </w:rPr>
      </w:pPr>
      <w:r w:rsidRPr="002205CA">
        <w:rPr>
          <w:rFonts w:cs="B Zar" w:hint="cs"/>
          <w:b/>
          <w:bCs/>
          <w:sz w:val="20"/>
          <w:szCs w:val="20"/>
          <w:rtl/>
          <w:lang w:bidi="fa-IR"/>
        </w:rPr>
        <w:t>ا</w:t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ین گروه از داروها بیشترین کاربرد را در درمان پوکی استخوان دارند</w:t>
      </w:r>
      <w:r w:rsidR="00D82826" w:rsidRPr="004F3A49">
        <w:rPr>
          <w:rFonts w:cs="B Koodak" w:hint="cs"/>
          <w:b/>
          <w:bCs/>
          <w:sz w:val="20"/>
          <w:szCs w:val="20"/>
          <w:rtl/>
          <w:lang w:bidi="fa-IR"/>
        </w:rPr>
        <w:t>.</w:t>
      </w:r>
    </w:p>
    <w:p w:rsidR="0078463F" w:rsidRPr="004F3A49" w:rsidRDefault="0078463F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rtl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ورزش سنتی چینی که علاوه بر تقویت استخوانها، باعث تقویت روحیه و نیز</w:t>
      </w:r>
      <w:r w:rsidR="00D82826" w:rsidRPr="004F3A49">
        <w:rPr>
          <w:rFonts w:cs="B Koodak" w:hint="cs"/>
          <w:b/>
          <w:bCs/>
          <w:sz w:val="20"/>
          <w:szCs w:val="20"/>
          <w:rtl/>
          <w:lang w:bidi="fa-IR"/>
        </w:rPr>
        <w:t>افزایش</w:t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D82826" w:rsidRPr="004F3A49">
        <w:rPr>
          <w:rFonts w:cs="B Koodak" w:hint="cs"/>
          <w:b/>
          <w:bCs/>
          <w:sz w:val="20"/>
          <w:szCs w:val="20"/>
          <w:rtl/>
          <w:lang w:bidi="fa-IR"/>
        </w:rPr>
        <w:t xml:space="preserve">تعادل و </w:t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تمرکز سالمندان می شود.</w:t>
      </w:r>
    </w:p>
    <w:p w:rsidR="00D648D0" w:rsidRPr="004F3A49" w:rsidRDefault="00D648D0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rtl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 xml:space="preserve">ابزار جدید </w:t>
      </w:r>
      <w:r w:rsidRPr="004F3A49">
        <w:rPr>
          <w:rFonts w:cs="B Koodak"/>
          <w:b/>
          <w:bCs/>
          <w:sz w:val="20"/>
          <w:szCs w:val="20"/>
          <w:lang w:bidi="fa-IR"/>
        </w:rPr>
        <w:t>who</w:t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 xml:space="preserve"> برای تخمین خطر ده ساله شکستگی استخوانهای بزرگ</w:t>
      </w:r>
      <w:r w:rsidR="00D82826" w:rsidRPr="004F3A49">
        <w:rPr>
          <w:rFonts w:cs="B Koodak" w:hint="cs"/>
          <w:b/>
          <w:bCs/>
          <w:sz w:val="20"/>
          <w:szCs w:val="20"/>
          <w:rtl/>
          <w:lang w:bidi="fa-IR"/>
        </w:rPr>
        <w:t>.</w:t>
      </w:r>
    </w:p>
    <w:p w:rsidR="00D648D0" w:rsidRPr="004F3A49" w:rsidRDefault="00D648D0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rtl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برخلاف بسیاری از همنوعان ورزشی خود، برای پیشگیری از پوکی استخوان توصیه نمی شود.</w:t>
      </w:r>
    </w:p>
    <w:p w:rsidR="00070DA6" w:rsidRPr="004F3A49" w:rsidRDefault="00070DA6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rtl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مظنون اصلی پوکی استخوان در آلودگی هوا.</w:t>
      </w:r>
    </w:p>
    <w:p w:rsidR="00070DA6" w:rsidRPr="004F3A49" w:rsidRDefault="00070DA6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rtl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گروهی از هورمونها که کمبود آنها ن</w:t>
      </w:r>
      <w:r w:rsidR="00D82826" w:rsidRPr="004F3A49">
        <w:rPr>
          <w:rFonts w:cs="B Koodak" w:hint="cs"/>
          <w:b/>
          <w:bCs/>
          <w:sz w:val="20"/>
          <w:szCs w:val="20"/>
          <w:rtl/>
          <w:lang w:bidi="fa-IR"/>
        </w:rPr>
        <w:t xml:space="preserve">قش اساسی در بروز پوکی استخوان </w:t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در خانم ها و آقایان دارد.</w:t>
      </w:r>
    </w:p>
    <w:p w:rsidR="00070DA6" w:rsidRPr="004F3A49" w:rsidRDefault="00070DA6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rtl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گروهی از دارو ها که ترکیبات آلومینیوم دارآنها در بروز پوکی استخوان معروف است.</w:t>
      </w:r>
    </w:p>
    <w:p w:rsidR="00365E95" w:rsidRPr="004F3A49" w:rsidRDefault="00365E95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rtl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مکمل های حاوی این عنصر باید با حداقل دوساعت فاصله با مکمل های کلسیم مصرف شوند.</w:t>
      </w:r>
    </w:p>
    <w:p w:rsidR="00AE2440" w:rsidRPr="004F3A49" w:rsidRDefault="00AE2440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rtl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 xml:space="preserve">بر اساس تعریف </w:t>
      </w:r>
      <w:r w:rsidRPr="004F3A49">
        <w:rPr>
          <w:rFonts w:cs="B Koodak"/>
          <w:b/>
          <w:bCs/>
          <w:sz w:val="20"/>
          <w:szCs w:val="20"/>
          <w:lang w:bidi="fa-IR"/>
        </w:rPr>
        <w:t>who</w:t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کمتر از آنرا(در تست دانسیتومتری استخوان) استئوپوروز می نامیم.</w:t>
      </w:r>
    </w:p>
    <w:p w:rsidR="00442965" w:rsidRPr="004F3A49" w:rsidRDefault="00442965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دانه ای</w:t>
      </w:r>
      <w:r w:rsidR="002F76DE" w:rsidRPr="004F3A49">
        <w:rPr>
          <w:rFonts w:cs="B Koodak" w:hint="cs"/>
          <w:b/>
          <w:bCs/>
          <w:sz w:val="20"/>
          <w:szCs w:val="20"/>
          <w:rtl/>
          <w:lang w:bidi="fa-IR"/>
        </w:rPr>
        <w:t xml:space="preserve"> غذایی</w:t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 xml:space="preserve"> معروف به معدن کلسیم که علاوه بر ای</w:t>
      </w:r>
      <w:r w:rsidR="002F76DE" w:rsidRPr="004F3A49">
        <w:rPr>
          <w:rFonts w:cs="B Koodak" w:hint="cs"/>
          <w:b/>
          <w:bCs/>
          <w:sz w:val="20"/>
          <w:szCs w:val="20"/>
          <w:rtl/>
          <w:lang w:bidi="fa-IR"/>
        </w:rPr>
        <w:t xml:space="preserve">نکه سه برابر شیر حاوی کلسیم است، </w:t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دارای ویتامین د و بسیاری عناصر لازم برای جذب بهتر کلسیم نیز هست.</w:t>
      </w:r>
    </w:p>
    <w:p w:rsidR="00EE5622" w:rsidRPr="004F3A49" w:rsidRDefault="00EE5622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عنصری مهم در تقویت استخوانها که هم می تواند دفع کلسیم را از بدن کاهش دهد و هم باعث افزایش ترشح هورمونهای جنسی گردد.</w:t>
      </w:r>
    </w:p>
    <w:p w:rsidR="00EE5622" w:rsidRPr="004F3A49" w:rsidRDefault="00EE5622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ورزشهایی که این خصوصیت را دارند، بهترین ها در تقویت و تراکم استخوانها هستند.</w:t>
      </w:r>
    </w:p>
    <w:p w:rsidR="00EE5622" w:rsidRPr="004F3A49" w:rsidRDefault="00EE5622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از اصول اساسی سبک زندگی سالم در پیشگیری از پوکی استخوان.</w:t>
      </w:r>
    </w:p>
    <w:p w:rsidR="00EE5622" w:rsidRPr="004F3A49" w:rsidRDefault="00EE5622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تا این سن، روند تقویت و تراکم استخوانها سیر صعودی داشته و افزایش می یابد.</w:t>
      </w:r>
    </w:p>
    <w:p w:rsidR="00EE5622" w:rsidRPr="004F3A49" w:rsidRDefault="0086161B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 xml:space="preserve"> این مرحله از زندگی خانمها با تغییرات مهمی همراه است که مستقیما با بیماری پوکی استخوان مرتبط است.</w:t>
      </w:r>
    </w:p>
    <w:p w:rsidR="008D5F7F" w:rsidRPr="004F3A49" w:rsidRDefault="002205CA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BC612" wp14:editId="38EA88B1">
                <wp:simplePos x="0" y="0"/>
                <wp:positionH relativeFrom="column">
                  <wp:posOffset>5362575</wp:posOffset>
                </wp:positionH>
                <wp:positionV relativeFrom="paragraph">
                  <wp:posOffset>15240</wp:posOffset>
                </wp:positionV>
                <wp:extent cx="152400" cy="247650"/>
                <wp:effectExtent l="19050" t="0" r="19050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422.25pt;margin-top:1.2pt;width:12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" adj="14954" fillcolor="black [3200]" strokecolor="black [1600]" strokeweight="2pt"/>
            </w:pict>
          </mc:Fallback>
        </mc:AlternateContent>
      </w:r>
      <w:r w:rsidR="008D5F7F" w:rsidRPr="004F3A49">
        <w:rPr>
          <w:rFonts w:cs="B Koodak" w:hint="cs"/>
          <w:b/>
          <w:bCs/>
          <w:sz w:val="20"/>
          <w:szCs w:val="20"/>
          <w:rtl/>
          <w:lang w:bidi="fa-IR"/>
        </w:rPr>
        <w:t>متهم اصلی پوک کننده استخوان در نوشابه های گازدار.</w:t>
      </w:r>
      <w:r w:rsidRPr="004F3A49">
        <w:rPr>
          <w:rFonts w:cs="B Koodak" w:hint="cs"/>
          <w:rtl/>
          <w:lang w:bidi="fa-IR"/>
        </w:rPr>
        <w:t xml:space="preserve"> ادامه...</w:t>
      </w:r>
    </w:p>
    <w:p w:rsidR="008D5F7F" w:rsidRPr="004F3A49" w:rsidRDefault="008D5F7F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سن توصیه شده برای سنجش تراکم استخوان خانم ها.</w:t>
      </w:r>
    </w:p>
    <w:p w:rsidR="004F5ECD" w:rsidRPr="004F3A49" w:rsidRDefault="004F5ECD" w:rsidP="004F3A49">
      <w:pPr>
        <w:pStyle w:val="ListParagraph"/>
        <w:numPr>
          <w:ilvl w:val="0"/>
          <w:numId w:val="2"/>
        </w:numPr>
        <w:bidi/>
        <w:rPr>
          <w:rFonts w:cs="B Koodak"/>
          <w:b/>
          <w:bCs/>
          <w:sz w:val="20"/>
          <w:szCs w:val="20"/>
          <w:lang w:bidi="fa-IR"/>
        </w:rPr>
      </w:pP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عنصر مهمی که برای ترشح هورمون تنظیم کننده کلسیم بدن(کلسی تونین)</w:t>
      </w:r>
      <w:r w:rsidR="00FC234A" w:rsidRPr="004F3A49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Pr="004F3A49">
        <w:rPr>
          <w:rFonts w:cs="B Koodak" w:hint="cs"/>
          <w:b/>
          <w:bCs/>
          <w:sz w:val="20"/>
          <w:szCs w:val="20"/>
          <w:rtl/>
          <w:lang w:bidi="fa-IR"/>
        </w:rPr>
        <w:t>و فعال سازی ویتامین د کبدی ضروری است.</w:t>
      </w:r>
    </w:p>
    <w:p w:rsidR="002205CA" w:rsidRDefault="002205CA" w:rsidP="004F3A49">
      <w:pPr>
        <w:pStyle w:val="ListParagraph"/>
        <w:bidi/>
        <w:rPr>
          <w:rFonts w:cs="B Zar"/>
          <w:b/>
          <w:bCs/>
          <w:sz w:val="20"/>
          <w:szCs w:val="20"/>
          <w:lang w:bidi="fa-IR"/>
        </w:rPr>
      </w:pPr>
    </w:p>
    <w:p w:rsidR="002205CA" w:rsidRDefault="002205CA" w:rsidP="004F3A49">
      <w:pPr>
        <w:pStyle w:val="ListParagraph"/>
        <w:bidi/>
        <w:rPr>
          <w:rFonts w:cs="B Zar"/>
          <w:b/>
          <w:bCs/>
          <w:sz w:val="20"/>
          <w:szCs w:val="20"/>
          <w:lang w:bidi="fa-IR"/>
        </w:rPr>
      </w:pPr>
    </w:p>
    <w:p w:rsidR="002205CA" w:rsidRDefault="002205CA" w:rsidP="004F3A49">
      <w:pPr>
        <w:bidi/>
        <w:rPr>
          <w:rtl/>
          <w:lang w:bidi="fa-IR"/>
        </w:rPr>
        <w:sectPr w:rsidR="002205CA" w:rsidSect="002205CA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D648D0" w:rsidRDefault="00D648D0" w:rsidP="004F3A49">
      <w:pPr>
        <w:bidi/>
        <w:rPr>
          <w:rtl/>
          <w:lang w:bidi="fa-IR"/>
        </w:rPr>
      </w:pPr>
    </w:p>
    <w:p w:rsidR="002A2C00" w:rsidRPr="00A30D63" w:rsidRDefault="00A30D63" w:rsidP="004F3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Titr"/>
          <w:sz w:val="32"/>
          <w:szCs w:val="32"/>
          <w:rtl/>
          <w:lang w:bidi="fa-IR"/>
        </w:rPr>
      </w:pPr>
      <w:r w:rsidRPr="00A30D63">
        <w:rPr>
          <w:rFonts w:cs="Titr" w:hint="cs"/>
          <w:sz w:val="32"/>
          <w:szCs w:val="32"/>
          <w:highlight w:val="yellow"/>
          <w:rtl/>
          <w:lang w:bidi="fa-IR"/>
        </w:rPr>
        <w:t>جدول استئوپوروز</w:t>
      </w:r>
    </w:p>
    <w:p w:rsidR="00F42DF6" w:rsidRDefault="00F42DF6" w:rsidP="004F3A49">
      <w:pPr>
        <w:bidi/>
        <w:ind w:firstLine="720"/>
        <w:rPr>
          <w:rtl/>
          <w:lang w:bidi="fa-IR"/>
        </w:rPr>
      </w:pPr>
    </w:p>
    <w:p w:rsidR="00F42DF6" w:rsidRPr="00F42DF6" w:rsidRDefault="00D9586D" w:rsidP="004F3A49">
      <w:pPr>
        <w:bidi/>
        <w:ind w:firstLine="720"/>
        <w:jc w:val="center"/>
        <w:rPr>
          <w:rtl/>
          <w:lang w:bidi="fa-IR"/>
        </w:rPr>
      </w:pPr>
      <w:r w:rsidRPr="00F42D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01801" wp14:editId="1205BDD3">
                <wp:simplePos x="0" y="0"/>
                <wp:positionH relativeFrom="column">
                  <wp:posOffset>8648700</wp:posOffset>
                </wp:positionH>
                <wp:positionV relativeFrom="paragraph">
                  <wp:posOffset>2553335</wp:posOffset>
                </wp:positionV>
                <wp:extent cx="847725" cy="676275"/>
                <wp:effectExtent l="0" t="0" r="28575" b="28575"/>
                <wp:wrapNone/>
                <wp:docPr id="6" name="Left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76275"/>
                        </a:xfrm>
                        <a:prstGeom prst="leftArrow">
                          <a:avLst>
                            <a:gd name="adj1" fmla="val 50000"/>
                            <a:gd name="adj2" fmla="val 4384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2DF6" w:rsidRPr="00D9586D" w:rsidRDefault="00F42DF6" w:rsidP="00F42DF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9586D">
                              <w:rPr>
                                <w:rFonts w:ascii="Akram" w:cs="B Titr" w:hint="c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مز جدو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0" o:spid="_x0000_s1026" type="#_x0000_t66" style="position:absolute;left:0;text-align:left;margin-left:681pt;margin-top:201.05pt;width:66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" adj="7555" fillcolor="#4f81bd" strokecolor="#385d8a" strokeweight="2pt">
                <v:textbox>
                  <w:txbxContent>
                    <w:p w:rsidR="00F42DF6" w:rsidRPr="00D9586D" w:rsidRDefault="00F42DF6" w:rsidP="00F42DF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9586D">
                        <w:rPr>
                          <w:rFonts w:ascii="Akram" w:cs="B Titr" w:hint="cs"/>
                          <w:b/>
                          <w:bCs/>
                          <w:color w:val="FFFF00"/>
                          <w:sz w:val="20"/>
                          <w:szCs w:val="20"/>
                          <w:rtl/>
                          <w:lang w:bidi="fa-IR"/>
                        </w:rPr>
                        <w:t>رمز جدول</w:t>
                      </w:r>
                    </w:p>
                  </w:txbxContent>
                </v:textbox>
              </v:shape>
            </w:pict>
          </mc:Fallback>
        </mc:AlternateContent>
      </w:r>
      <w:r w:rsidR="00A2704B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7" type="#_x0000_t75" style="position:absolute;left:0;text-align:left;margin-left:-41.05pt;margin-top:0;width:739.3pt;height:406.5pt;z-index:251663360;mso-position-horizontal-relative:text;mso-position-vertical-relative:text">
            <v:imagedata r:id="rId10" o:title=""/>
          </v:shape>
          <o:OLEObject Type="Embed" ProgID="Excel.Sheet.12" ShapeID="_x0000_s1137" DrawAspect="Content" ObjectID="_1600944014" r:id="rId11"/>
        </w:pict>
      </w:r>
    </w:p>
    <w:p w:rsidR="002205CA" w:rsidRPr="00F42DF6" w:rsidRDefault="002205CA" w:rsidP="004F3A49">
      <w:pPr>
        <w:bidi/>
        <w:ind w:firstLine="720"/>
        <w:jc w:val="center"/>
        <w:rPr>
          <w:lang w:bidi="fa-IR"/>
        </w:rPr>
      </w:pPr>
    </w:p>
    <w:sectPr w:rsidR="002205CA" w:rsidRPr="00F42DF6" w:rsidSect="002205C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kram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42302"/>
    <w:multiLevelType w:val="hybridMultilevel"/>
    <w:tmpl w:val="8D601710"/>
    <w:lvl w:ilvl="0" w:tplc="1E8A0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E01B2"/>
    <w:multiLevelType w:val="hybridMultilevel"/>
    <w:tmpl w:val="93FC8DEC"/>
    <w:lvl w:ilvl="0" w:tplc="1FC4110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A5"/>
    <w:rsid w:val="00070DA6"/>
    <w:rsid w:val="001F176D"/>
    <w:rsid w:val="002205CA"/>
    <w:rsid w:val="00297457"/>
    <w:rsid w:val="002A2C00"/>
    <w:rsid w:val="002B6957"/>
    <w:rsid w:val="002F76DE"/>
    <w:rsid w:val="00365E95"/>
    <w:rsid w:val="003752DC"/>
    <w:rsid w:val="00442965"/>
    <w:rsid w:val="004529CD"/>
    <w:rsid w:val="004E61E6"/>
    <w:rsid w:val="004F3A49"/>
    <w:rsid w:val="004F5ECD"/>
    <w:rsid w:val="0065086F"/>
    <w:rsid w:val="006735A5"/>
    <w:rsid w:val="006F7115"/>
    <w:rsid w:val="00737C58"/>
    <w:rsid w:val="0078463F"/>
    <w:rsid w:val="007900CE"/>
    <w:rsid w:val="0086161B"/>
    <w:rsid w:val="008D5F7F"/>
    <w:rsid w:val="00947451"/>
    <w:rsid w:val="009A2699"/>
    <w:rsid w:val="00A2704B"/>
    <w:rsid w:val="00A30D63"/>
    <w:rsid w:val="00A75C0E"/>
    <w:rsid w:val="00AA09E4"/>
    <w:rsid w:val="00AE2440"/>
    <w:rsid w:val="00B55691"/>
    <w:rsid w:val="00BE6414"/>
    <w:rsid w:val="00C77DC2"/>
    <w:rsid w:val="00CB77BD"/>
    <w:rsid w:val="00D648D0"/>
    <w:rsid w:val="00D82826"/>
    <w:rsid w:val="00D848D9"/>
    <w:rsid w:val="00D9586D"/>
    <w:rsid w:val="00DE45FE"/>
    <w:rsid w:val="00EE1FC9"/>
    <w:rsid w:val="00EE5622"/>
    <w:rsid w:val="00F42DF6"/>
    <w:rsid w:val="00F57F15"/>
    <w:rsid w:val="00FC234A"/>
    <w:rsid w:val="00FE55DF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52D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52D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package" Target="embeddings/Microsoft_Excel_Worksheet1.xlsx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C544-2D90-45E7-BBA5-1422ACA606EE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EAD29C1-B695-43B3-A2C5-02FBCD20D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A92906-CFA9-479B-BA32-53F72AA14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83812-FFBC-4F8B-B428-3D9A3DDD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i</dc:creator>
  <cp:lastModifiedBy>Hosein Safdel</cp:lastModifiedBy>
  <cp:revision>2</cp:revision>
  <cp:lastPrinted>2018-10-06T11:22:00Z</cp:lastPrinted>
  <dcterms:created xsi:type="dcterms:W3CDTF">2018-10-13T10:24:00Z</dcterms:created>
  <dcterms:modified xsi:type="dcterms:W3CDTF">2018-10-13T10:24:00Z</dcterms:modified>
</cp:coreProperties>
</file>